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6A5E72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6A5E7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6A5E72">
              <w:rPr>
                <w:b/>
              </w:rPr>
              <w:t>Advection Diffusion Reaction  Remote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FFFF00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112011">
            <w:pPr>
              <w:spacing w:before="60"/>
            </w:pPr>
            <w:r>
              <w:t>Conceptualization of Test</w:t>
            </w:r>
            <w:r w:rsidR="006A5E72" w:rsidRPr="006A5E72">
              <w:rPr>
                <w:noProof/>
              </w:rPr>
              <w:drawing>
                <wp:inline distT="0" distB="0" distL="0" distR="0">
                  <wp:extent cx="3076575" cy="14668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712145" cy="4267201"/>
                            <a:chOff x="24748409" y="9324975"/>
                            <a:chExt cx="9712145" cy="4267201"/>
                          </a:xfrm>
                        </a:grpSpPr>
                        <a:grpSp>
                          <a:nvGrpSpPr>
                            <a:cNvPr id="240" name="Group 239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24748409" y="9324975"/>
                              <a:ext cx="9712145" cy="4267201"/>
                              <a:chOff x="20542587" y="32210327"/>
                              <a:chExt cx="6858000" cy="3013182"/>
                            </a:xfrm>
                          </a:grpSpPr>
                          <a:sp>
                            <a:nvSpPr>
                              <a:cNvPr id="220" name="TextBox 219"/>
                              <a:cNvSpPr txBox="1"/>
                            </a:nvSpPr>
                            <a:spPr>
                              <a:xfrm>
                                <a:off x="20542587" y="32210327"/>
                                <a:ext cx="6858000" cy="54332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, Diffusion &amp; React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1" name="Rectangle 220"/>
                              <a:cNvSpPr/>
                            </a:nvSpPr>
                            <a:spPr>
                              <a:xfrm>
                                <a:off x="21678900" y="32743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2" name="TextBox 221"/>
                              <a:cNvSpPr txBox="1"/>
                            </a:nvSpPr>
                            <a:spPr>
                              <a:xfrm rot="16200000">
                                <a:off x="20248722" y="33548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3" name="TextBox 222"/>
                              <a:cNvSpPr txBox="1"/>
                            </a:nvSpPr>
                            <a:spPr>
                              <a:xfrm>
                                <a:off x="24041100" y="34823399"/>
                                <a:ext cx="22860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144"/>
                              <a:cNvGrpSpPr/>
                            </a:nvGrpSpPr>
                            <a:grpSpPr>
                              <a:xfrm>
                                <a:off x="21717000" y="32994600"/>
                                <a:ext cx="1479860" cy="18288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25" name="Freeform 224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26" name="Freeform 225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8" name="Group 147"/>
                              <a:cNvGrpSpPr/>
                            </a:nvGrpSpPr>
                            <a:grpSpPr>
                              <a:xfrm>
                                <a:off x="23545800" y="33451800"/>
                                <a:ext cx="2438401" cy="13716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28" name="Freeform 227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  <a:prstDash val="sysDot"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29" name="Freeform 228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  <a:prstDash val="sysDot"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sp>
                            <a:nvSpPr>
                              <a:cNvPr id="230" name="TextBox 229"/>
                              <a:cNvSpPr txBox="1"/>
                            </a:nvSpPr>
                            <a:spPr>
                              <a:xfrm>
                                <a:off x="23050500" y="32766000"/>
                                <a:ext cx="3467100" cy="95410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Moves, spreads and </a:t>
                                  </a:r>
                                </a:p>
                                <a:p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decays 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0" name="Group 147"/>
                              <a:cNvGrpSpPr/>
                            </a:nvGrpSpPr>
                            <a:grpSpPr>
                              <a:xfrm>
                                <a:off x="23545800" y="33909000"/>
                                <a:ext cx="2438401" cy="9144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32" name="Freeform 231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33" name="Freeform 232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6A5E72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 xml:space="preserve">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ivial-zero concentration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oundary condition, linear decay, and constant dispersion coefficient, compares with </w:t>
            </w:r>
            <w:r w:rsidR="0011201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analytical solution</w:t>
            </w:r>
            <w:r w:rsidR="00112011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A5E72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201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E-5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A5E72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A5E72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6A5E72">
            <w:r>
              <w:t>Comments:</w:t>
            </w:r>
            <w:r w:rsidR="00D54CED">
              <w:t xml:space="preserve"> </w:t>
            </w:r>
            <w:r w:rsidR="006A5E72">
              <w:t>The initial distribution of mass is shifted forward , diffused and meanwhile linearly decayed and the result is compared with analytical solution</w:t>
            </w:r>
            <w:r w:rsidR="00093FA1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A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asses</w:t>
            </w:r>
            <w:r w:rsidR="006A5E72">
              <w:rPr>
                <w:sz w:val="20"/>
                <w:szCs w:val="20"/>
              </w:rPr>
              <w:t xml:space="preserve">, acceptability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6A5E72" w:rsidP="006A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passes, acceptability 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6A5E7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12011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6A5E72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2234"/>
    <w:rsid w:val="00D94AF7"/>
    <w:rsid w:val="00DC7F30"/>
    <w:rsid w:val="00EE48FB"/>
    <w:rsid w:val="00EF619E"/>
    <w:rsid w:val="00F07F8B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27B5-8E80-4C39-9882-A4E72A7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5</cp:revision>
  <cp:lastPrinted>2010-11-10T19:31:00Z</cp:lastPrinted>
  <dcterms:created xsi:type="dcterms:W3CDTF">2010-11-29T16:28:00Z</dcterms:created>
  <dcterms:modified xsi:type="dcterms:W3CDTF">2010-11-29T17:15:00Z</dcterms:modified>
</cp:coreProperties>
</file>